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3178065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1" w:name="_Toc103178066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2DA1EED8" w14:textId="55C390A1" w:rsidR="00841C97" w:rsidRDefault="002633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633E6">
            <w:rPr>
              <w:rFonts w:ascii="Arial" w:hAnsi="Arial" w:cs="Arial"/>
            </w:rPr>
            <w:fldChar w:fldCharType="begin"/>
          </w:r>
          <w:r w:rsidRPr="002633E6">
            <w:rPr>
              <w:rFonts w:ascii="Arial" w:hAnsi="Arial" w:cs="Arial"/>
            </w:rPr>
            <w:instrText xml:space="preserve"> TOC \o "1-3" \h \z \u </w:instrText>
          </w:r>
          <w:r w:rsidRPr="002633E6">
            <w:rPr>
              <w:rFonts w:ascii="Arial" w:hAnsi="Arial" w:cs="Arial"/>
            </w:rPr>
            <w:fldChar w:fldCharType="separate"/>
          </w:r>
          <w:hyperlink w:anchor="_Toc103178065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sum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2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854A76A" w14:textId="17B37940" w:rsidR="00841C97" w:rsidRDefault="00250C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6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Agradeciment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22A76A45" w14:textId="4E7CB265" w:rsidR="00841C97" w:rsidRDefault="00250C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7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Lista de Abreviaturas e Sigla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5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BA4ADF7" w14:textId="212E3DC7" w:rsidR="00841C97" w:rsidRDefault="00250C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8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Glossári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8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6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7B2887D" w14:textId="257E55FD" w:rsidR="00841C97" w:rsidRDefault="00250C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69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Introdu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69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272B0040" w14:textId="01095741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0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Apresentação da Entidade de Acolhimen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0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7B54CC0" w14:textId="5753E51B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1" w:history="1">
            <w:r w:rsidR="00841C97" w:rsidRPr="00655094">
              <w:rPr>
                <w:rStyle w:val="Hiperligao"/>
                <w:rFonts w:ascii="Arial" w:hAnsi="Arial" w:cs="Arial"/>
                <w:noProof/>
                <w:lang w:val="en-US"/>
              </w:rPr>
              <w:t>1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Âmbito</w:t>
            </w:r>
            <w:r w:rsidR="00841C97" w:rsidRPr="00655094">
              <w:rPr>
                <w:rStyle w:val="Hiperligao"/>
                <w:rFonts w:ascii="Arial" w:hAnsi="Arial" w:cs="Arial"/>
                <w:noProof/>
                <w:lang w:val="en-US"/>
              </w:rPr>
              <w:t>/Contextualiza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1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14E2FC0" w14:textId="0258397D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2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Objetiv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2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6F8AB5F5" w14:textId="126AB41E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3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sultad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3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77376B5" w14:textId="3B99D477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4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1.5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Estrutura do Documen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4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7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639DDD96" w14:textId="4C3744FE" w:rsidR="00841C97" w:rsidRDefault="00250C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5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Visão geral do proje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A4AA98C" w14:textId="3DF83172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6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erspetiva do Produt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5D572278" w14:textId="2AF1A06A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7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erspetiva do Utilizador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72D241CA" w14:textId="3DFA211D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8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Pressupostos de Restriçõe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8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8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732C751" w14:textId="039CBC44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79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2.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ependência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79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9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2151550" w14:textId="6AB80A14" w:rsidR="00841C97" w:rsidRDefault="00250C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0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Requisitos Específico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0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0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DDF8251" w14:textId="5E1DD43B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1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Funcionai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1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0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4297389D" w14:textId="4756F578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2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Não Funcionais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2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1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E63BB0C" w14:textId="2053CB40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3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3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Requisitos de Interface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3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1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130B974D" w14:textId="4268BA5B" w:rsidR="00841C97" w:rsidRDefault="00250C9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4" w:history="1"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4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b/>
                <w:bCs/>
                <w:noProof/>
              </w:rPr>
              <w:t>Design da Soluçã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4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EB81394" w14:textId="07A487D8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5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1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Arquitetura conceptual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5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36D3EDDB" w14:textId="730871EC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6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2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iagrama Caso de Uso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6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7B58C345" w14:textId="7A35D50C" w:rsidR="00841C97" w:rsidRDefault="00250C9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3178087" w:history="1">
            <w:r w:rsidR="00841C97" w:rsidRPr="00655094">
              <w:rPr>
                <w:rStyle w:val="Hiperligao"/>
                <w:rFonts w:ascii="Arial" w:hAnsi="Arial" w:cs="Arial"/>
                <w:noProof/>
              </w:rPr>
              <w:t>4.3.</w:t>
            </w:r>
            <w:r w:rsidR="00841C97">
              <w:rPr>
                <w:rFonts w:eastAsiaTheme="minorEastAsia"/>
                <w:noProof/>
                <w:lang w:eastAsia="pt-PT"/>
              </w:rPr>
              <w:tab/>
            </w:r>
            <w:r w:rsidR="00841C97" w:rsidRPr="00655094">
              <w:rPr>
                <w:rStyle w:val="Hiperligao"/>
                <w:rFonts w:ascii="Arial" w:hAnsi="Arial" w:cs="Arial"/>
                <w:noProof/>
              </w:rPr>
              <w:t>Diagrama de Sequência</w:t>
            </w:r>
            <w:r w:rsidR="00841C97">
              <w:rPr>
                <w:noProof/>
                <w:webHidden/>
              </w:rPr>
              <w:tab/>
            </w:r>
            <w:r w:rsidR="00841C97">
              <w:rPr>
                <w:noProof/>
                <w:webHidden/>
              </w:rPr>
              <w:fldChar w:fldCharType="begin"/>
            </w:r>
            <w:r w:rsidR="00841C97">
              <w:rPr>
                <w:noProof/>
                <w:webHidden/>
              </w:rPr>
              <w:instrText xml:space="preserve"> PAGEREF _Toc103178087 \h </w:instrText>
            </w:r>
            <w:r w:rsidR="00841C97">
              <w:rPr>
                <w:noProof/>
                <w:webHidden/>
              </w:rPr>
            </w:r>
            <w:r w:rsidR="00841C97">
              <w:rPr>
                <w:noProof/>
                <w:webHidden/>
              </w:rPr>
              <w:fldChar w:fldCharType="separate"/>
            </w:r>
            <w:r w:rsidR="00841C97">
              <w:rPr>
                <w:noProof/>
                <w:webHidden/>
              </w:rPr>
              <w:t>13</w:t>
            </w:r>
            <w:r w:rsidR="00841C97">
              <w:rPr>
                <w:noProof/>
                <w:webHidden/>
              </w:rPr>
              <w:fldChar w:fldCharType="end"/>
            </w:r>
          </w:hyperlink>
        </w:p>
        <w:p w14:paraId="0C7FFB0E" w14:textId="174830AB" w:rsidR="002633E6" w:rsidRDefault="002633E6">
          <w:r w:rsidRPr="002633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31A06C" w14:textId="0E9753C8" w:rsidR="00DD76BD" w:rsidRDefault="00B85CC4">
      <w:r>
        <w:br w:type="page"/>
      </w:r>
    </w:p>
    <w:p w14:paraId="004768B7" w14:textId="779102CF" w:rsidR="00B85CC4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DD76BD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40DC3D08" w14:textId="28B979F0" w:rsidR="00A3264F" w:rsidRDefault="00A3264F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4830739" w:history="1">
        <w:r w:rsidRPr="00DE67CF">
          <w:rPr>
            <w:rStyle w:val="Hiperligao"/>
            <w:noProof/>
          </w:rPr>
          <w:t>Figura 1 - Proces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1E2077" w14:textId="2C0660D7" w:rsidR="00A3264F" w:rsidRDefault="00250C92">
      <w:pPr>
        <w:pStyle w:val="ndicedeilustraes"/>
        <w:tabs>
          <w:tab w:val="right" w:leader="dot" w:pos="8494"/>
        </w:tabs>
        <w:rPr>
          <w:noProof/>
        </w:rPr>
      </w:pPr>
      <w:hyperlink w:anchor="_Toc104830740" w:history="1">
        <w:r w:rsidR="00A3264F" w:rsidRPr="00DE67CF">
          <w:rPr>
            <w:rStyle w:val="Hiperligao"/>
            <w:noProof/>
          </w:rPr>
          <w:t>Figura 2 - Diagrama de Caso de Uso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0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4</w:t>
        </w:r>
        <w:r w:rsidR="00A3264F">
          <w:rPr>
            <w:noProof/>
            <w:webHidden/>
          </w:rPr>
          <w:fldChar w:fldCharType="end"/>
        </w:r>
      </w:hyperlink>
    </w:p>
    <w:p w14:paraId="0AD056CA" w14:textId="49C6CD91" w:rsidR="00A3264F" w:rsidRDefault="00250C92">
      <w:pPr>
        <w:pStyle w:val="ndicedeilustraes"/>
        <w:tabs>
          <w:tab w:val="right" w:leader="dot" w:pos="8494"/>
        </w:tabs>
        <w:rPr>
          <w:noProof/>
        </w:rPr>
      </w:pPr>
      <w:hyperlink w:anchor="_Toc104830741" w:history="1">
        <w:r w:rsidR="00A3264F" w:rsidRPr="00DE67CF">
          <w:rPr>
            <w:rStyle w:val="Hiperligao"/>
            <w:noProof/>
          </w:rPr>
          <w:t>Figura 3 - Diagrama de Sequência de Contacto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1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5</w:t>
        </w:r>
        <w:r w:rsidR="00A3264F">
          <w:rPr>
            <w:noProof/>
            <w:webHidden/>
          </w:rPr>
          <w:fldChar w:fldCharType="end"/>
        </w:r>
      </w:hyperlink>
    </w:p>
    <w:p w14:paraId="759E49E3" w14:textId="5E84FE0D" w:rsidR="00A3264F" w:rsidRDefault="00250C92">
      <w:pPr>
        <w:pStyle w:val="ndicedeilustraes"/>
        <w:tabs>
          <w:tab w:val="right" w:leader="dot" w:pos="8494"/>
        </w:tabs>
        <w:rPr>
          <w:noProof/>
        </w:rPr>
      </w:pPr>
      <w:hyperlink w:anchor="_Toc104830742" w:history="1">
        <w:r w:rsidR="00A3264F" w:rsidRPr="00DE67CF">
          <w:rPr>
            <w:rStyle w:val="Hiperligao"/>
            <w:noProof/>
          </w:rPr>
          <w:t>Figura 4 - Diagrama de Sequência de Proposta</w:t>
        </w:r>
        <w:r w:rsidR="00A3264F">
          <w:rPr>
            <w:noProof/>
            <w:webHidden/>
          </w:rPr>
          <w:tab/>
        </w:r>
        <w:r w:rsidR="00A3264F">
          <w:rPr>
            <w:noProof/>
            <w:webHidden/>
          </w:rPr>
          <w:fldChar w:fldCharType="begin"/>
        </w:r>
        <w:r w:rsidR="00A3264F">
          <w:rPr>
            <w:noProof/>
            <w:webHidden/>
          </w:rPr>
          <w:instrText xml:space="preserve"> PAGEREF _Toc104830742 \h </w:instrText>
        </w:r>
        <w:r w:rsidR="00A3264F">
          <w:rPr>
            <w:noProof/>
            <w:webHidden/>
          </w:rPr>
        </w:r>
        <w:r w:rsidR="00A3264F">
          <w:rPr>
            <w:noProof/>
            <w:webHidden/>
          </w:rPr>
          <w:fldChar w:fldCharType="separate"/>
        </w:r>
        <w:r w:rsidR="00A3264F">
          <w:rPr>
            <w:noProof/>
            <w:webHidden/>
          </w:rPr>
          <w:t>15</w:t>
        </w:r>
        <w:r w:rsidR="00A3264F">
          <w:rPr>
            <w:noProof/>
            <w:webHidden/>
          </w:rPr>
          <w:fldChar w:fldCharType="end"/>
        </w:r>
      </w:hyperlink>
    </w:p>
    <w:p w14:paraId="1125AAA6" w14:textId="548586BE" w:rsidR="00DD76BD" w:rsidRDefault="00A3264F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34367C9" w14:textId="053C0B8B" w:rsidR="00DD76BD" w:rsidRPr="00DD76BD" w:rsidRDefault="00DD76BD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498C32DB" w:rsidR="00B85CC4" w:rsidRP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2" w:name="_Toc103178067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2"/>
    </w:p>
    <w:p w14:paraId="37140EFD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3178068"/>
      <w:r w:rsidRPr="00E14517">
        <w:rPr>
          <w:rFonts w:ascii="Arial" w:hAnsi="Arial" w:cs="Arial"/>
          <w:b/>
          <w:bCs/>
        </w:rPr>
        <w:lastRenderedPageBreak/>
        <w:t>Glossário</w:t>
      </w:r>
      <w:bookmarkEnd w:id="3"/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" w:name="_Toc103178069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4"/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5" w:name="_Toc103178070"/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  <w:bookmarkEnd w:id="5"/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bookmarkStart w:id="6" w:name="_Toc103178071"/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  <w:bookmarkEnd w:id="6"/>
    </w:p>
    <w:p w14:paraId="508A3E4D" w14:textId="24FE5EEB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3178072"/>
      <w:r w:rsidRPr="00E14517">
        <w:rPr>
          <w:rFonts w:ascii="Arial" w:hAnsi="Arial" w:cs="Arial"/>
          <w:sz w:val="28"/>
          <w:szCs w:val="28"/>
        </w:rPr>
        <w:t>Objetivos</w:t>
      </w:r>
      <w:bookmarkEnd w:id="7"/>
    </w:p>
    <w:p w14:paraId="23B977D1" w14:textId="1B4B1AFE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a alcançar </w:t>
      </w:r>
      <w:r>
        <w:t>de</w:t>
      </w:r>
      <w:r w:rsidR="004026C5">
        <w:t xml:space="preserve"> </w:t>
      </w:r>
      <w:r w:rsidR="00EF68C7">
        <w:t xml:space="preserve">aumentar um maior número possível de </w:t>
      </w:r>
      <w:r w:rsidR="007463CE">
        <w:t xml:space="preserve">futuros </w:t>
      </w:r>
      <w:r w:rsidR="00EF68C7">
        <w:t xml:space="preserve">clientes após o acesso ao website será necessário </w:t>
      </w:r>
      <w:r w:rsidR="004026C5">
        <w:t xml:space="preserve">o desenvolvimento de um website com as funcionalidades requeridas de forma que o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8" w:name="_Toc103178073"/>
      <w:r w:rsidRPr="00E14517">
        <w:rPr>
          <w:rFonts w:ascii="Arial" w:hAnsi="Arial" w:cs="Arial"/>
          <w:sz w:val="28"/>
          <w:szCs w:val="28"/>
        </w:rPr>
        <w:t>Resultados</w:t>
      </w:r>
      <w:bookmarkEnd w:id="8"/>
    </w:p>
    <w:p w14:paraId="12FF5147" w14:textId="7A27BF8B" w:rsidR="00F94356" w:rsidRPr="00F94356" w:rsidRDefault="002C6030" w:rsidP="00C86FD5">
      <w:pPr>
        <w:pStyle w:val="Estilo1"/>
        <w:ind w:left="709" w:firstLine="83"/>
      </w:pPr>
      <w:r>
        <w:t>Através deste produto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9" w:name="_Toc103178074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9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0" w:name="_Toc103178075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0"/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3178076"/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  <w:bookmarkEnd w:id="11"/>
    </w:p>
    <w:p w14:paraId="4834A707" w14:textId="5DD7C29D" w:rsidR="00F94356" w:rsidRPr="00F94356" w:rsidRDefault="00C86FD5" w:rsidP="00C15612">
      <w:pPr>
        <w:pStyle w:val="Estilo1"/>
        <w:ind w:left="709" w:firstLine="83"/>
      </w:pPr>
      <w:r>
        <w:t xml:space="preserve">O producto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2" w:name="_Toc103178077"/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  <w:bookmarkEnd w:id="12"/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64F7604E" w:rsidR="00E25032" w:rsidRPr="00F94356" w:rsidRDefault="00E25032" w:rsidP="00D56BD7">
      <w:pPr>
        <w:pStyle w:val="Estilo1"/>
        <w:ind w:left="709" w:firstLine="83"/>
      </w:pPr>
      <w:r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841C97">
        <w:t xml:space="preserve">ou fazer uma proposta </w:t>
      </w:r>
      <w:r w:rsidR="00D56BD7">
        <w:t xml:space="preserve">através de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3" w:name="_Toc103178078"/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  <w:bookmarkEnd w:id="13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FEE289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3178079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4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pPr>
        <w:rPr>
          <w:rFonts w:ascii="Arial" w:hAnsi="Arial"/>
          <w:sz w:val="24"/>
        </w:rPr>
      </w:pPr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5" w:name="_Toc103178080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5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3178081"/>
      <w:r w:rsidRPr="00595EC2">
        <w:rPr>
          <w:rFonts w:ascii="Arial" w:hAnsi="Arial" w:cs="Arial"/>
          <w:sz w:val="28"/>
          <w:szCs w:val="28"/>
        </w:rPr>
        <w:t>Requisitos Funcionais</w:t>
      </w:r>
      <w:bookmarkEnd w:id="16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0B2679" w:rsidRPr="000B2679" w14:paraId="4C43D2F3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66E3CD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0B2679" w:rsidRPr="000B2679" w14:paraId="745C3DE4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100A1A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4724D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0B2679" w:rsidRPr="000B2679" w14:paraId="76737902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1BF37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6FB7BA5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3C6ECF5C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F63BE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F66238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BE88F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215CF1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9B5A66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118E6A9A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99C67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65EE5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1D6680C4" w14:textId="77777777" w:rsidTr="000B2679">
        <w:trPr>
          <w:trHeight w:val="402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FDAF1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0B2679" w:rsidRPr="000B2679" w14:paraId="10848BAE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66A87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D5A693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resolver as suas questões.</w:t>
            </w:r>
          </w:p>
        </w:tc>
      </w:tr>
      <w:tr w:rsidR="000B2679" w:rsidRPr="000B2679" w14:paraId="715B00D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7EF426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0D2C84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919390F" w14:textId="77777777" w:rsidTr="000B2679">
        <w:trPr>
          <w:trHeight w:val="402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3D4F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A10FF27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88A990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AECFA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8607C3A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512BFBD4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81CB6B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7099A3C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, bem como os restantes elementos opcionais.</w:t>
            </w:r>
          </w:p>
        </w:tc>
      </w:tr>
      <w:tr w:rsidR="000B2679" w:rsidRPr="000B2679" w14:paraId="0446A0EF" w14:textId="77777777" w:rsidTr="000B2679">
        <w:trPr>
          <w:trHeight w:val="39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8A2453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0B2679" w:rsidRPr="000B2679" w14:paraId="3BED208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98A2C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EAA723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0B2679" w:rsidRPr="000B2679" w14:paraId="68AD6229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05550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E9C992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0B2679" w:rsidRPr="000B2679" w14:paraId="472E1CE5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9BA0AD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36FE84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3DB21F22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174CC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BE8D14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2A97996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56142F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F5352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45E073D1" w14:textId="77777777" w:rsidTr="000B2679">
        <w:trPr>
          <w:trHeight w:val="300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382D88A8" w14:textId="3F605BAD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F-00</w:t>
            </w:r>
            <w:r w:rsidR="003940F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4</w:t>
            </w: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: Voltar para o topo</w:t>
            </w:r>
          </w:p>
        </w:tc>
      </w:tr>
      <w:tr w:rsidR="000B2679" w:rsidRPr="000B2679" w14:paraId="39A74B57" w14:textId="77777777" w:rsidTr="000B2679">
        <w:trPr>
          <w:trHeight w:val="30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7EA2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666E89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 voltar para o topo da página.</w:t>
            </w:r>
          </w:p>
        </w:tc>
      </w:tr>
      <w:tr w:rsidR="000B2679" w:rsidRPr="000B2679" w14:paraId="62079637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202121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47D9D48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0B2679" w:rsidRPr="000B2679" w14:paraId="5F0896F0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81AAB9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236E55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Qualquer utilizador</w:t>
            </w:r>
          </w:p>
        </w:tc>
      </w:tr>
      <w:tr w:rsidR="000B2679" w:rsidRPr="000B2679" w14:paraId="66F8EE31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79363B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C64ED86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0B2679" w:rsidRPr="000B2679" w14:paraId="7AC764BC" w14:textId="77777777" w:rsidTr="000B2679">
        <w:trPr>
          <w:trHeight w:val="330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D6B6B3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62BD642" w14:textId="5667FE20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55402A00" w14:textId="77777777" w:rsidR="000B2679" w:rsidRPr="007B084C" w:rsidRDefault="000B2679" w:rsidP="007B084C"/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7" w:name="_Toc103178082"/>
      <w:r w:rsidRPr="009354D8">
        <w:rPr>
          <w:rFonts w:ascii="Arial" w:hAnsi="Arial" w:cs="Arial"/>
          <w:sz w:val="28"/>
          <w:szCs w:val="28"/>
        </w:rPr>
        <w:t>Requisitos Não Funcionais</w:t>
      </w:r>
      <w:bookmarkEnd w:id="17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62"/>
        <w:gridCol w:w="26"/>
        <w:gridCol w:w="9"/>
        <w:gridCol w:w="5285"/>
      </w:tblGrid>
      <w:tr w:rsidR="000B2679" w:rsidRPr="000B2679" w14:paraId="5B1E707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0B2679">
        <w:trPr>
          <w:trHeight w:val="402"/>
        </w:trPr>
        <w:tc>
          <w:tcPr>
            <w:tcW w:w="18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interface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post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0B2679">
        <w:trPr>
          <w:trHeight w:val="402"/>
        </w:trPr>
        <w:tc>
          <w:tcPr>
            <w:tcW w:w="1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0699AFA9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0B2679">
        <w:trPr>
          <w:trHeight w:val="402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0B2679">
        <w:trPr>
          <w:trHeight w:val="402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3124AD9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Devem ser tidos em conta formas de melhorar de a performance da aplicação e o SEO,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á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0B2679">
        <w:trPr>
          <w:trHeight w:val="330"/>
        </w:trPr>
        <w:tc>
          <w:tcPr>
            <w:tcW w:w="7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0B2679">
        <w:trPr>
          <w:trHeight w:val="315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ser completamente funcional sem muita discrepância de web browser para web browser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3178083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18"/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0B2679">
        <w:trPr>
          <w:trHeight w:val="402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lastRenderedPageBreak/>
              <w:t>RI-002:  Acessibilidade</w:t>
            </w:r>
          </w:p>
        </w:tc>
      </w:tr>
      <w:tr w:rsidR="000B2679" w:rsidRPr="000B2679" w14:paraId="04DECC26" w14:textId="77777777" w:rsidTr="000B2679">
        <w:trPr>
          <w:trHeight w:val="402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0B2679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0B2679">
        <w:trPr>
          <w:trHeight w:val="402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A139D8">
        <w:trPr>
          <w:trHeight w:val="402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A139D8">
        <w:trPr>
          <w:trHeight w:val="402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 cores devem estar em conformidade da basicamente, ou seja, branco(#ffffff) e azul(#0c5eac).</w:t>
            </w:r>
          </w:p>
        </w:tc>
      </w:tr>
      <w:tr w:rsidR="00A139D8" w:rsidRPr="00A139D8" w14:paraId="70F9782B" w14:textId="77777777" w:rsidTr="00A139D8">
        <w:trPr>
          <w:trHeight w:val="330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A139D8">
        <w:trPr>
          <w:trHeight w:val="315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672578A9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053C96AA" w14:textId="575F51D2" w:rsidR="002C4248" w:rsidRDefault="002C4248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</w:p>
    <w:p w14:paraId="584A5809" w14:textId="79DD59F5" w:rsidR="00A90E39" w:rsidRDefault="00A90E3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highlight w:val="lightGray"/>
        </w:rPr>
        <w:br w:type="page"/>
      </w:r>
    </w:p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9" w:name="_Toc103178084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19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3178085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0"/>
    </w:p>
    <w:p w14:paraId="341A35E2" w14:textId="77777777" w:rsidR="00A3264F" w:rsidRDefault="00492EAE" w:rsidP="00A3264F">
      <w:pPr>
        <w:keepNext/>
      </w:pPr>
      <w:r>
        <w:rPr>
          <w:noProof/>
        </w:rPr>
        <w:drawing>
          <wp:inline distT="0" distB="0" distL="0" distR="0" wp14:anchorId="7C5E6B96" wp14:editId="786CCA6A">
            <wp:extent cx="5391150" cy="1619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480B" w14:textId="05C2603F" w:rsidR="00286541" w:rsidRPr="00286541" w:rsidRDefault="00A3264F" w:rsidP="00A3264F">
      <w:pPr>
        <w:pStyle w:val="Legenda"/>
        <w:jc w:val="center"/>
      </w:pPr>
      <w:bookmarkStart w:id="21" w:name="_Toc104830739"/>
      <w:r>
        <w:t xml:space="preserve">Figura </w:t>
      </w:r>
      <w:r w:rsidR="00250C92">
        <w:fldChar w:fldCharType="begin"/>
      </w:r>
      <w:r w:rsidR="00250C92">
        <w:instrText xml:space="preserve"> SEQ Figura \* ARABIC </w:instrText>
      </w:r>
      <w:r w:rsidR="00250C92">
        <w:fldChar w:fldCharType="separate"/>
      </w:r>
      <w:r>
        <w:rPr>
          <w:noProof/>
        </w:rPr>
        <w:t>1</w:t>
      </w:r>
      <w:r w:rsidR="00250C92">
        <w:rPr>
          <w:noProof/>
        </w:rPr>
        <w:fldChar w:fldCharType="end"/>
      </w:r>
      <w:r>
        <w:t xml:space="preserve"> - Processo da aplicação</w:t>
      </w:r>
      <w:bookmarkEnd w:id="21"/>
    </w:p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3178086"/>
      <w:r w:rsidRPr="00F84D11">
        <w:rPr>
          <w:rFonts w:ascii="Arial" w:hAnsi="Arial" w:cs="Arial"/>
          <w:sz w:val="28"/>
          <w:szCs w:val="28"/>
        </w:rPr>
        <w:t>Diagrama Caso de Uso</w:t>
      </w:r>
      <w:bookmarkEnd w:id="22"/>
    </w:p>
    <w:p w14:paraId="24856ECD" w14:textId="77777777" w:rsidR="00A3264F" w:rsidRDefault="00DD447A" w:rsidP="00A3264F">
      <w:pPr>
        <w:keepNext/>
        <w:jc w:val="center"/>
      </w:pPr>
      <w:r w:rsidRPr="00DD447A">
        <w:rPr>
          <w:rFonts w:ascii="Arial" w:eastAsiaTheme="majorEastAsia" w:hAnsi="Arial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070DCBF0" wp14:editId="55530549">
            <wp:extent cx="5400040" cy="1906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6E600A64" w:rsidR="00F84D11" w:rsidRDefault="00A3264F" w:rsidP="00A3264F">
      <w:pPr>
        <w:pStyle w:val="Legenda"/>
        <w:jc w:val="center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bookmarkStart w:id="23" w:name="_Toc104830740"/>
      <w:r>
        <w:t xml:space="preserve">Figura </w:t>
      </w:r>
      <w:r w:rsidR="00250C92">
        <w:fldChar w:fldCharType="begin"/>
      </w:r>
      <w:r w:rsidR="00250C92">
        <w:instrText xml:space="preserve"> SEQ Figura \* ARABIC </w:instrText>
      </w:r>
      <w:r w:rsidR="00250C92">
        <w:fldChar w:fldCharType="separate"/>
      </w:r>
      <w:r>
        <w:rPr>
          <w:noProof/>
        </w:rPr>
        <w:t>2</w:t>
      </w:r>
      <w:r w:rsidR="00250C92">
        <w:rPr>
          <w:noProof/>
        </w:rPr>
        <w:fldChar w:fldCharType="end"/>
      </w:r>
      <w:r>
        <w:t xml:space="preserve"> - Diagrama de Caso de Uso</w:t>
      </w:r>
      <w:bookmarkEnd w:id="23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4" w:name="_Toc103178087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4"/>
    </w:p>
    <w:p w14:paraId="775CA422" w14:textId="77777777" w:rsidR="00A3264F" w:rsidRDefault="00871D22" w:rsidP="00A3264F">
      <w:pPr>
        <w:keepNext/>
      </w:pPr>
      <w:r w:rsidRPr="0019178C">
        <w:rPr>
          <w:noProof/>
        </w:rPr>
        <w:drawing>
          <wp:inline distT="0" distB="0" distL="0" distR="0" wp14:anchorId="1ADC49AB" wp14:editId="0A96C786">
            <wp:extent cx="5400040" cy="3384467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073" cy="33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7BE99673" w:rsidR="00A3264F" w:rsidRDefault="00A3264F" w:rsidP="00A3264F">
      <w:pPr>
        <w:pStyle w:val="Legenda"/>
        <w:jc w:val="center"/>
      </w:pPr>
      <w:bookmarkStart w:id="25" w:name="_Toc104830741"/>
      <w:r>
        <w:t xml:space="preserve">Figura </w:t>
      </w:r>
      <w:r w:rsidR="00250C92">
        <w:fldChar w:fldCharType="begin"/>
      </w:r>
      <w:r w:rsidR="00250C92">
        <w:instrText xml:space="preserve"> SEQ Figura \* ARABIC </w:instrText>
      </w:r>
      <w:r w:rsidR="00250C92">
        <w:fldChar w:fldCharType="separate"/>
      </w:r>
      <w:r>
        <w:rPr>
          <w:noProof/>
        </w:rPr>
        <w:t>3</w:t>
      </w:r>
      <w:r w:rsidR="00250C92">
        <w:rPr>
          <w:noProof/>
        </w:rPr>
        <w:fldChar w:fldCharType="end"/>
      </w:r>
      <w:r>
        <w:t xml:space="preserve"> - Diagrama de Sequência de Contacto</w:t>
      </w:r>
      <w:bookmarkEnd w:id="25"/>
    </w:p>
    <w:p w14:paraId="77818E82" w14:textId="77777777" w:rsidR="00A3264F" w:rsidRDefault="00871D22" w:rsidP="00A3264F">
      <w:pPr>
        <w:keepNext/>
      </w:pPr>
      <w:r w:rsidRPr="0019178C">
        <w:rPr>
          <w:noProof/>
        </w:rPr>
        <w:drawing>
          <wp:inline distT="0" distB="0" distL="0" distR="0" wp14:anchorId="4CDC62FC" wp14:editId="30AF8996">
            <wp:extent cx="5400040" cy="340821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757" cy="34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7ABBDF5A" w:rsidR="00871D22" w:rsidRDefault="00A3264F" w:rsidP="00A3264F">
      <w:pPr>
        <w:pStyle w:val="Legenda"/>
        <w:jc w:val="center"/>
      </w:pPr>
      <w:bookmarkStart w:id="26" w:name="_Toc104830742"/>
      <w:r>
        <w:t xml:space="preserve">Figura </w:t>
      </w:r>
      <w:r w:rsidR="00250C92">
        <w:fldChar w:fldCharType="begin"/>
      </w:r>
      <w:r w:rsidR="00250C92">
        <w:instrText xml:space="preserve"> SEQ Figura \* ARABIC </w:instrText>
      </w:r>
      <w:r w:rsidR="00250C92">
        <w:fldChar w:fldCharType="separate"/>
      </w:r>
      <w:r>
        <w:rPr>
          <w:noProof/>
        </w:rPr>
        <w:t>4</w:t>
      </w:r>
      <w:r w:rsidR="00250C92">
        <w:rPr>
          <w:noProof/>
        </w:rPr>
        <w:fldChar w:fldCharType="end"/>
      </w:r>
      <w:r w:rsidRPr="00623C6A">
        <w:t xml:space="preserve"> - Diagrama de Sequência de </w:t>
      </w:r>
      <w:r>
        <w:t>Proposta</w:t>
      </w:r>
      <w:bookmarkEnd w:id="26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</w:p>
    <w:p w14:paraId="16986E7C" w14:textId="78243FC4" w:rsidR="00F85396" w:rsidRDefault="00F85396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3994367E" w14:textId="0E2CF4BB" w:rsidR="00DD76BD" w:rsidRPr="00F85396" w:rsidRDefault="00F85396" w:rsidP="008943FA">
      <w:pPr>
        <w:pStyle w:val="Ttulo1"/>
        <w:numPr>
          <w:ilvl w:val="1"/>
          <w:numId w:val="2"/>
        </w:numPr>
        <w:rPr>
          <w:rFonts w:ascii="Arial" w:hAnsi="Arial" w:cs="Arial"/>
          <w:noProof/>
          <w:sz w:val="28"/>
          <w:szCs w:val="28"/>
        </w:rPr>
      </w:pPr>
      <w:r w:rsidRPr="00F85396">
        <w:rPr>
          <w:rFonts w:ascii="Arial" w:hAnsi="Arial" w:cs="Arial"/>
          <w:noProof/>
          <w:sz w:val="28"/>
          <w:szCs w:val="28"/>
        </w:rPr>
        <w:t xml:space="preserve">Protótipos de </w:t>
      </w:r>
      <w:r>
        <w:rPr>
          <w:rFonts w:ascii="Arial" w:hAnsi="Arial" w:cs="Arial"/>
          <w:noProof/>
          <w:sz w:val="28"/>
          <w:szCs w:val="28"/>
        </w:rPr>
        <w:t>alta</w:t>
      </w:r>
      <w:r w:rsidRPr="00F85396">
        <w:rPr>
          <w:rFonts w:ascii="Arial" w:hAnsi="Arial" w:cs="Arial"/>
          <w:noProof/>
          <w:sz w:val="28"/>
          <w:szCs w:val="28"/>
        </w:rPr>
        <w:t>-fidelidade</w:t>
      </w:r>
    </w:p>
    <w:p w14:paraId="4F848395" w14:textId="1A23ACC3" w:rsidR="00F85396" w:rsidRPr="00F85396" w:rsidRDefault="00F85396" w:rsidP="00F85396">
      <w:r>
        <w:rPr>
          <w:noProof/>
        </w:rPr>
        <w:drawing>
          <wp:inline distT="0" distB="0" distL="0" distR="0" wp14:anchorId="65A77AF9" wp14:editId="44547BF5">
            <wp:extent cx="5400040" cy="19926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B5FF" w14:textId="02A75B64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Gestão e acompanhamento do projeto</w:t>
      </w:r>
    </w:p>
    <w:p w14:paraId="6969C0E6" w14:textId="63A9E97E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Resultados</w:t>
      </w:r>
    </w:p>
    <w:p w14:paraId="39502E79" w14:textId="72A5F4B6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Conclusões</w:t>
      </w:r>
    </w:p>
    <w:p w14:paraId="2A951E63" w14:textId="36A853DC" w:rsidR="00DD76BD" w:rsidRDefault="00DD76BD">
      <w:pPr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</w:p>
    <w:p w14:paraId="0215C11D" w14:textId="6C5FEA31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DD76BD">
        <w:rPr>
          <w:rFonts w:ascii="Arial" w:hAnsi="Arial" w:cs="Arial"/>
          <w:b/>
          <w:bCs/>
          <w:sz w:val="28"/>
          <w:szCs w:val="28"/>
        </w:rPr>
        <w:t>Bibliografia</w:t>
      </w:r>
    </w:p>
    <w:p w14:paraId="5D52876A" w14:textId="433DDC7E" w:rsidR="00871D22" w:rsidRPr="00871D22" w:rsidRDefault="00871D22" w:rsidP="00871D22"/>
    <w:sectPr w:rsidR="00871D22" w:rsidRPr="00871D22" w:rsidSect="00254018">
      <w:footerReference w:type="default" r:id="rId18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3310" w14:textId="77777777" w:rsidR="00250C92" w:rsidRDefault="00250C92" w:rsidP="009749EC">
      <w:pPr>
        <w:spacing w:after="0" w:line="240" w:lineRule="auto"/>
      </w:pPr>
      <w:r>
        <w:separator/>
      </w:r>
    </w:p>
  </w:endnote>
  <w:endnote w:type="continuationSeparator" w:id="0">
    <w:p w14:paraId="08FB9C22" w14:textId="77777777" w:rsidR="00250C92" w:rsidRDefault="00250C92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1E62" w14:textId="77777777" w:rsidR="00250C92" w:rsidRDefault="00250C92" w:rsidP="009749EC">
      <w:pPr>
        <w:spacing w:after="0" w:line="240" w:lineRule="auto"/>
      </w:pPr>
      <w:r>
        <w:separator/>
      </w:r>
    </w:p>
  </w:footnote>
  <w:footnote w:type="continuationSeparator" w:id="0">
    <w:p w14:paraId="73E52FD8" w14:textId="77777777" w:rsidR="00250C92" w:rsidRDefault="00250C92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3B22F7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3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4"/>
  </w:num>
  <w:num w:numId="5" w16cid:durableId="177015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545D5"/>
    <w:rsid w:val="00070102"/>
    <w:rsid w:val="000A0649"/>
    <w:rsid w:val="000B2679"/>
    <w:rsid w:val="000C63C9"/>
    <w:rsid w:val="000E1909"/>
    <w:rsid w:val="000F155A"/>
    <w:rsid w:val="000F55AB"/>
    <w:rsid w:val="0011556F"/>
    <w:rsid w:val="00126F01"/>
    <w:rsid w:val="00185195"/>
    <w:rsid w:val="0019178C"/>
    <w:rsid w:val="001A1D34"/>
    <w:rsid w:val="001A3994"/>
    <w:rsid w:val="001D26A7"/>
    <w:rsid w:val="00206E17"/>
    <w:rsid w:val="00250C92"/>
    <w:rsid w:val="00254018"/>
    <w:rsid w:val="002633E6"/>
    <w:rsid w:val="00264926"/>
    <w:rsid w:val="00267CE0"/>
    <w:rsid w:val="00286541"/>
    <w:rsid w:val="0028783E"/>
    <w:rsid w:val="002A14B3"/>
    <w:rsid w:val="002B01BD"/>
    <w:rsid w:val="002C4248"/>
    <w:rsid w:val="002C6030"/>
    <w:rsid w:val="00322D69"/>
    <w:rsid w:val="00333098"/>
    <w:rsid w:val="00345C80"/>
    <w:rsid w:val="0035488D"/>
    <w:rsid w:val="00375A8C"/>
    <w:rsid w:val="003940F6"/>
    <w:rsid w:val="003A1254"/>
    <w:rsid w:val="003B10F0"/>
    <w:rsid w:val="003B52B4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915A9"/>
    <w:rsid w:val="00595EC2"/>
    <w:rsid w:val="005C5B66"/>
    <w:rsid w:val="005D0B4B"/>
    <w:rsid w:val="006231FF"/>
    <w:rsid w:val="00630299"/>
    <w:rsid w:val="006449E7"/>
    <w:rsid w:val="00662F89"/>
    <w:rsid w:val="006E1912"/>
    <w:rsid w:val="006F1026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4C38"/>
    <w:rsid w:val="00841C97"/>
    <w:rsid w:val="0085534D"/>
    <w:rsid w:val="00862297"/>
    <w:rsid w:val="00871D22"/>
    <w:rsid w:val="00886085"/>
    <w:rsid w:val="008A27D9"/>
    <w:rsid w:val="008B3B24"/>
    <w:rsid w:val="0090128D"/>
    <w:rsid w:val="00927BE3"/>
    <w:rsid w:val="009354D8"/>
    <w:rsid w:val="0096597D"/>
    <w:rsid w:val="009749EC"/>
    <w:rsid w:val="00981390"/>
    <w:rsid w:val="009B13FC"/>
    <w:rsid w:val="009C28D8"/>
    <w:rsid w:val="009F4F6A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56D4"/>
    <w:rsid w:val="00B11C35"/>
    <w:rsid w:val="00B85CC4"/>
    <w:rsid w:val="00B876E7"/>
    <w:rsid w:val="00BB1BA3"/>
    <w:rsid w:val="00C00073"/>
    <w:rsid w:val="00C15612"/>
    <w:rsid w:val="00C43782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56BD7"/>
    <w:rsid w:val="00D8636B"/>
    <w:rsid w:val="00D96E21"/>
    <w:rsid w:val="00DB1B85"/>
    <w:rsid w:val="00DD447A"/>
    <w:rsid w:val="00DD44ED"/>
    <w:rsid w:val="00DD76BD"/>
    <w:rsid w:val="00E14517"/>
    <w:rsid w:val="00E25032"/>
    <w:rsid w:val="00E45BCC"/>
    <w:rsid w:val="00E8589B"/>
    <w:rsid w:val="00E93C76"/>
    <w:rsid w:val="00EC1357"/>
    <w:rsid w:val="00ED3C35"/>
    <w:rsid w:val="00EF68C7"/>
    <w:rsid w:val="00F0501B"/>
    <w:rsid w:val="00F079AA"/>
    <w:rsid w:val="00F27BFF"/>
    <w:rsid w:val="00F31440"/>
    <w:rsid w:val="00F84D11"/>
    <w:rsid w:val="00F85396"/>
    <w:rsid w:val="00F94356"/>
    <w:rsid w:val="00FA4074"/>
    <w:rsid w:val="00FC07CC"/>
    <w:rsid w:val="00FC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6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39</cp:revision>
  <cp:lastPrinted>2022-05-06T13:37:00Z</cp:lastPrinted>
  <dcterms:created xsi:type="dcterms:W3CDTF">2022-03-31T14:02:00Z</dcterms:created>
  <dcterms:modified xsi:type="dcterms:W3CDTF">2022-06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